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188C85B4" w:rsidR="00BB554F" w:rsidRPr="00BB554F" w:rsidRDefault="00D41EFE" w:rsidP="003A6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</w:t>
            </w:r>
            <w:r w:rsidR="003A681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7A90D947" w:rsidR="00BB554F" w:rsidRPr="00BB554F" w:rsidRDefault="00B37291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46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436E162F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регистрации кандидата в депутаты муниципального комитета Чкаловского сельского поселения по пятимандатному избирательному округу № 2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77B42">
              <w:rPr>
                <w:rFonts w:ascii="Times New Roman" w:hAnsi="Times New Roman"/>
                <w:sz w:val="28"/>
                <w:szCs w:val="28"/>
                <w:lang w:eastAsia="ru-RU"/>
              </w:rPr>
              <w:t>Ильина Юрия Алексеевича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3CB51A4D" w:rsidR="00B85412" w:rsidRPr="00B85412" w:rsidRDefault="003A0DB5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</w:t>
      </w:r>
      <w:r w:rsidR="00591EF8">
        <w:rPr>
          <w:rFonts w:ascii="Times New Roman" w:hAnsi="Times New Roman"/>
          <w:sz w:val="28"/>
          <w:szCs w:val="28"/>
        </w:rPr>
        <w:t xml:space="preserve">комиссию Чкалов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Спасского муниципального района документы о выдвижении и регистрации кандидата в депутаты </w:t>
      </w:r>
      <w:r w:rsidR="00BD7A44">
        <w:rPr>
          <w:rFonts w:ascii="Times New Roman" w:hAnsi="Times New Roman"/>
          <w:sz w:val="28"/>
          <w:szCs w:val="28"/>
          <w:lang w:eastAsia="ru-RU"/>
        </w:rPr>
        <w:t xml:space="preserve">муниципального комитета 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по пятимандатному избирательному округу № 2 </w:t>
      </w:r>
      <w:r w:rsidR="00577B42">
        <w:rPr>
          <w:rFonts w:ascii="Times New Roman" w:hAnsi="Times New Roman"/>
          <w:sz w:val="28"/>
          <w:szCs w:val="28"/>
          <w:lang w:eastAsia="ru-RU"/>
        </w:rPr>
        <w:t>Ильина Юрия Алексеевича</w:t>
      </w:r>
      <w:r>
        <w:rPr>
          <w:rFonts w:ascii="Times New Roman" w:hAnsi="Times New Roman"/>
          <w:sz w:val="28"/>
          <w:szCs w:val="28"/>
        </w:rPr>
        <w:t xml:space="preserve">, выдвинутого в порядке самовыдвижения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, 34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B17CAA">
        <w:rPr>
          <w:rFonts w:ascii="Times New Roman" w:hAnsi="Times New Roman"/>
          <w:sz w:val="28"/>
          <w:szCs w:val="28"/>
        </w:rPr>
        <w:t>47, 49 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BA1A422" w14:textId="47FB5468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OLE_LINK1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577B42">
        <w:rPr>
          <w:rFonts w:ascii="Times New Roman" w:hAnsi="Times New Roman"/>
          <w:sz w:val="28"/>
          <w:szCs w:val="28"/>
          <w:lang w:eastAsia="ru-RU"/>
        </w:rPr>
        <w:t>Ильина Юрия Алексеевич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577B42">
        <w:rPr>
          <w:rFonts w:ascii="Times New Roman" w:hAnsi="Times New Roman"/>
          <w:sz w:val="28"/>
          <w:szCs w:val="28"/>
          <w:lang w:eastAsia="ru-RU"/>
        </w:rPr>
        <w:t>07.12.196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рождения, уроженца </w:t>
      </w:r>
      <w:r w:rsidR="00577B42">
        <w:rPr>
          <w:rFonts w:ascii="Times New Roman" w:hAnsi="Times New Roman"/>
          <w:sz w:val="28"/>
          <w:szCs w:val="28"/>
          <w:lang w:eastAsia="ru-RU"/>
        </w:rPr>
        <w:t>села Михайловка Михайлов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морского края, проживающего по адресу : Приморский край Спасский район, </w:t>
      </w:r>
      <w:r w:rsidR="00577B42">
        <w:rPr>
          <w:rFonts w:ascii="Times New Roman" w:hAnsi="Times New Roman"/>
          <w:sz w:val="28"/>
          <w:szCs w:val="28"/>
          <w:lang w:eastAsia="ru-RU"/>
        </w:rPr>
        <w:t xml:space="preserve">село Кронштадка, улица Октябрьская, дом 19, квартира 2 </w:t>
      </w:r>
      <w:r>
        <w:rPr>
          <w:rFonts w:ascii="Times New Roman" w:hAnsi="Times New Roman"/>
          <w:sz w:val="28"/>
          <w:szCs w:val="28"/>
          <w:lang w:eastAsia="ru-RU"/>
        </w:rPr>
        <w:t>в депутаты муниципального комитета Чкаловского сельского поселения Спасского муниципального района по пятимандатному избирательному округу № 2. Дата регистрации 04.</w:t>
      </w:r>
      <w:r w:rsidR="007E341A">
        <w:rPr>
          <w:rFonts w:ascii="Times New Roman" w:hAnsi="Times New Roman"/>
          <w:sz w:val="28"/>
          <w:szCs w:val="28"/>
          <w:lang w:eastAsia="ru-RU"/>
        </w:rPr>
        <w:t>08</w:t>
      </w:r>
      <w:bookmarkStart w:id="1" w:name="_GoBack"/>
      <w:bookmarkEnd w:id="1"/>
      <w:r w:rsidR="00591EF8">
        <w:rPr>
          <w:rFonts w:ascii="Times New Roman" w:hAnsi="Times New Roman"/>
          <w:sz w:val="28"/>
          <w:szCs w:val="28"/>
          <w:lang w:eastAsia="ru-RU"/>
        </w:rPr>
        <w:t>.2020 года. Время рег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824C1" w:rsidRPr="009824C1">
        <w:rPr>
          <w:rFonts w:ascii="Times New Roman" w:hAnsi="Times New Roman"/>
          <w:sz w:val="28"/>
          <w:szCs w:val="28"/>
          <w:u w:val="single"/>
          <w:lang w:eastAsia="ru-RU"/>
        </w:rPr>
        <w:t>18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 </w:t>
      </w:r>
      <w:r w:rsidR="009824C1" w:rsidRPr="009824C1">
        <w:rPr>
          <w:rFonts w:ascii="Times New Roman" w:hAnsi="Times New Roman"/>
          <w:sz w:val="28"/>
          <w:szCs w:val="28"/>
          <w:u w:val="single"/>
          <w:lang w:eastAsia="ru-RU"/>
        </w:rPr>
        <w:t>37</w:t>
      </w:r>
      <w:r w:rsidR="009824C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инут.</w:t>
      </w:r>
    </w:p>
    <w:p w14:paraId="382FEE8A" w14:textId="63AE64D3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в депутаты муниципального комитета Чкаловского сельского поселения Спасского муниципального района  по пятимандатному избирательному округу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№ 2 </w:t>
      </w:r>
      <w:r w:rsidR="00577B42">
        <w:rPr>
          <w:rFonts w:ascii="Times New Roman" w:hAnsi="Times New Roman"/>
          <w:sz w:val="28"/>
          <w:szCs w:val="28"/>
          <w:lang w:eastAsia="ru-RU"/>
        </w:rPr>
        <w:t xml:space="preserve">Ильину Юрию Алексеевичу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457F41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0"/>
    <w:p w14:paraId="2FA3ED41" w14:textId="77777777" w:rsidR="006D2E49" w:rsidRPr="006D2E49" w:rsidRDefault="00B85412" w:rsidP="0036495C">
      <w:pPr>
        <w:pStyle w:val="a8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3E6A8F">
        <w:rPr>
          <w:color w:val="000000"/>
          <w:sz w:val="28"/>
          <w:szCs w:val="28"/>
          <w:shd w:val="clear" w:color="auto" w:fill="FFFFFF"/>
        </w:rPr>
        <w:t>Направить</w:t>
      </w:r>
      <w:r w:rsidR="00246244">
        <w:rPr>
          <w:color w:val="000000"/>
          <w:sz w:val="28"/>
          <w:szCs w:val="28"/>
          <w:shd w:val="clear" w:color="auto" w:fill="FFFFFF"/>
        </w:rPr>
        <w:t xml:space="preserve"> сведения о зарегистрированном кандидате в средства массовой информации для опубликования</w:t>
      </w:r>
      <w:r w:rsidR="006D2E49">
        <w:rPr>
          <w:color w:val="000000"/>
          <w:sz w:val="28"/>
          <w:szCs w:val="28"/>
          <w:shd w:val="clear" w:color="auto" w:fill="FFFFFF"/>
        </w:rPr>
        <w:t>.</w:t>
      </w:r>
    </w:p>
    <w:p w14:paraId="62276386" w14:textId="77777777" w:rsidR="006D2E49" w:rsidRDefault="006D2E49" w:rsidP="00760610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D2E49">
        <w:rPr>
          <w:color w:val="000000"/>
          <w:sz w:val="28"/>
          <w:szCs w:val="28"/>
          <w:shd w:val="clear" w:color="auto" w:fill="FFFFFF"/>
        </w:rPr>
        <w:t xml:space="preserve">Разместить настоящее решение </w:t>
      </w:r>
      <w:r w:rsidR="00B85412" w:rsidRPr="006D2E49">
        <w:rPr>
          <w:color w:val="000000"/>
          <w:sz w:val="28"/>
          <w:szCs w:val="28"/>
          <w:shd w:val="clear" w:color="auto" w:fill="FFFFFF"/>
        </w:rPr>
        <w:t xml:space="preserve"> </w:t>
      </w:r>
      <w:r w:rsidR="00B85412" w:rsidRPr="006D2E49">
        <w:rPr>
          <w:sz w:val="28"/>
          <w:szCs w:val="28"/>
        </w:rPr>
        <w:t xml:space="preserve">на 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1C21FE19" w14:textId="4E11D98A" w:rsidR="006D2E49" w:rsidRPr="00937736" w:rsidRDefault="006D2E49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</w:t>
      </w:r>
      <w:r w:rsidR="00591EF8">
        <w:rPr>
          <w:rFonts w:ascii="Times New Roman" w:hAnsi="Times New Roman"/>
          <w:sz w:val="28"/>
          <w:szCs w:val="28"/>
        </w:rPr>
        <w:t xml:space="preserve"> </w:t>
      </w:r>
      <w:r w:rsidRPr="00937736">
        <w:rPr>
          <w:rFonts w:ascii="Times New Roman" w:hAnsi="Times New Roman"/>
          <w:sz w:val="28"/>
          <w:szCs w:val="28"/>
        </w:rPr>
        <w:t>Макаренко.</w:t>
      </w:r>
    </w:p>
    <w:p w14:paraId="19214523" w14:textId="75553D8E" w:rsidR="00B85412" w:rsidRPr="006D2E49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789D0" w14:textId="77777777" w:rsidR="004763FC" w:rsidRDefault="004763FC" w:rsidP="00AC11AF">
      <w:pPr>
        <w:spacing w:after="0"/>
      </w:pPr>
      <w:r>
        <w:separator/>
      </w:r>
    </w:p>
  </w:endnote>
  <w:endnote w:type="continuationSeparator" w:id="0">
    <w:p w14:paraId="20CE3C62" w14:textId="77777777" w:rsidR="004763FC" w:rsidRDefault="004763FC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2EFC4" w14:textId="77777777" w:rsidR="004763FC" w:rsidRDefault="004763FC" w:rsidP="00AC11AF">
      <w:pPr>
        <w:spacing w:after="0"/>
      </w:pPr>
      <w:r>
        <w:separator/>
      </w:r>
    </w:p>
  </w:footnote>
  <w:footnote w:type="continuationSeparator" w:id="0">
    <w:p w14:paraId="1387A86D" w14:textId="77777777" w:rsidR="004763FC" w:rsidRDefault="004763FC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7073"/>
    <w:rsid w:val="001C3057"/>
    <w:rsid w:val="001D23FB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A2D7A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A6811"/>
    <w:rsid w:val="003B4026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57F41"/>
    <w:rsid w:val="004631CA"/>
    <w:rsid w:val="00476392"/>
    <w:rsid w:val="004763FC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474BD"/>
    <w:rsid w:val="0055779E"/>
    <w:rsid w:val="00574A08"/>
    <w:rsid w:val="00577B42"/>
    <w:rsid w:val="00591EF8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41A"/>
    <w:rsid w:val="007E3952"/>
    <w:rsid w:val="00802325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24C1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0DDC"/>
    <w:rsid w:val="00A46D7F"/>
    <w:rsid w:val="00A521BE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37291"/>
    <w:rsid w:val="00B40CEC"/>
    <w:rsid w:val="00B4415F"/>
    <w:rsid w:val="00B651E6"/>
    <w:rsid w:val="00B66F60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D7A44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36FBB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BE25F280-86E7-4379-BD88-CB16B9E4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A481-9136-4F06-B885-6C7B85F6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N</cp:lastModifiedBy>
  <cp:revision>11</cp:revision>
  <cp:lastPrinted>2020-08-04T07:57:00Z</cp:lastPrinted>
  <dcterms:created xsi:type="dcterms:W3CDTF">2020-08-03T04:34:00Z</dcterms:created>
  <dcterms:modified xsi:type="dcterms:W3CDTF">2020-08-10T02:01:00Z</dcterms:modified>
</cp:coreProperties>
</file>